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54" w:rsidRDefault="009368DF" w:rsidP="0080415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5449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C9" w:rsidRPr="005B15D0" w:rsidRDefault="00BD73C9" w:rsidP="00BD73C9">
      <w:pPr>
        <w:pStyle w:val="ad"/>
        <w:pageBreakBefore/>
        <w:numPr>
          <w:ilvl w:val="0"/>
          <w:numId w:val="3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1.О.35.02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>Трудоемкость 3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  <w:rPr>
          <w:b/>
          <w:bCs w:val="0"/>
        </w:rPr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</w:t>
      </w:r>
      <w:r>
        <w:t>-</w:t>
      </w:r>
      <w:r w:rsidRPr="009E4D94">
        <w:t>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863" w:type="dxa"/>
        <w:tblInd w:w="-176" w:type="dxa"/>
        <w:tblLook w:val="04A0"/>
      </w:tblPr>
      <w:tblGrid>
        <w:gridCol w:w="3328"/>
        <w:gridCol w:w="3051"/>
        <w:gridCol w:w="3484"/>
      </w:tblGrid>
      <w:tr w:rsidR="00BD73C9" w:rsidRPr="00B10078" w:rsidTr="00BD73C9">
        <w:tc>
          <w:tcPr>
            <w:tcW w:w="3328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051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84" w:type="dxa"/>
            <w:vAlign w:val="center"/>
          </w:tcPr>
          <w:p w:rsidR="00BD73C9" w:rsidRPr="008020F9" w:rsidRDefault="00BD73C9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73C9" w:rsidRPr="00B10078" w:rsidTr="00BD73C9">
        <w:tc>
          <w:tcPr>
            <w:tcW w:w="3328" w:type="dxa"/>
          </w:tcPr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BD73C9" w:rsidRPr="00415E87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3C9" w:rsidRPr="00225E1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</w:tcPr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</w:t>
            </w:r>
            <w:r w:rsidRPr="00066C01">
              <w:rPr>
                <w:i/>
              </w:rPr>
              <w:lastRenderedPageBreak/>
              <w:t>выполненных горных работ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</w:tc>
        <w:tc>
          <w:tcPr>
            <w:tcW w:w="3484" w:type="dxa"/>
          </w:tcPr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lastRenderedPageBreak/>
              <w:t>Должен знать: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разграфку  маркшейдерских планов; способы изображения рельефа на топографических план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топографическихсъе</w:t>
            </w:r>
            <w:r>
              <w:t>-</w:t>
            </w:r>
            <w:r w:rsidRPr="00892E1D">
              <w:t xml:space="preserve">мок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>горизонтальные соединитель</w:t>
            </w:r>
            <w:r>
              <w:t>-</w:t>
            </w:r>
            <w:r w:rsidRPr="00892E1D">
              <w:t xml:space="preserve">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вертикальные соединитель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задания направлений </w:t>
            </w:r>
            <w:r w:rsidRPr="00892E1D">
              <w:lastRenderedPageBreak/>
              <w:t>горным выработкам в горизонтальной и вертикаль</w:t>
            </w:r>
            <w:r>
              <w:t>-</w:t>
            </w:r>
            <w:r w:rsidRPr="00892E1D">
              <w:t xml:space="preserve">ной плоскост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маркшейдерских съе</w:t>
            </w:r>
            <w:r>
              <w:t>-</w:t>
            </w:r>
            <w:r w:rsidRPr="00892E1D">
              <w:t xml:space="preserve">мок горных выработок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предрасчет погрешностей смыкания встречных забоев горных выработок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определять координаты и высоты объектов по топо</w:t>
            </w:r>
            <w:r>
              <w:t>гра-фическим</w:t>
            </w:r>
            <w:r w:rsidRPr="00892E1D">
              <w:t xml:space="preserve">планам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числять координаты объе</w:t>
            </w:r>
            <w:r>
              <w:t>-</w:t>
            </w:r>
            <w:r w:rsidRPr="00892E1D">
              <w:t>ктов по результатам измере</w:t>
            </w:r>
            <w:r>
              <w:t>-</w:t>
            </w:r>
            <w:r w:rsidRPr="00892E1D">
              <w:t xml:space="preserve">ний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</w:t>
            </w:r>
            <w:r>
              <w:t>-</w:t>
            </w:r>
            <w:r w:rsidRPr="00892E1D">
              <w:t xml:space="preserve">ческую съемку и наносить ее результаты на план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составлять проекты ответст</w:t>
            </w:r>
            <w:r>
              <w:t>-</w:t>
            </w:r>
            <w:r w:rsidRPr="00892E1D">
              <w:t xml:space="preserve">венных маркшейдерских работ; </w:t>
            </w:r>
            <w:r>
              <w:t>-</w:t>
            </w:r>
            <w:r w:rsidRPr="00892E1D">
              <w:t>выполнять исполнительную съемку; определять объемы вы</w:t>
            </w:r>
            <w:r>
              <w:t>-</w:t>
            </w:r>
            <w:r w:rsidRPr="00892E1D">
              <w:t>полненных горных работ</w:t>
            </w:r>
            <w:r>
              <w:t>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BD73C9" w:rsidRDefault="00BD73C9" w:rsidP="00BD73C9">
            <w:pPr>
              <w:jc w:val="both"/>
            </w:pPr>
            <w:r>
              <w:t>-п</w:t>
            </w:r>
            <w:r w:rsidRPr="00892E1D">
              <w:t>риборами для измерения углов, длин линий, превы</w:t>
            </w:r>
            <w:r>
              <w:t>-</w:t>
            </w:r>
            <w:r w:rsidRPr="00892E1D">
              <w:t xml:space="preserve">шений; </w:t>
            </w:r>
          </w:p>
          <w:p w:rsidR="00BD73C9" w:rsidRPr="00F85A68" w:rsidRDefault="00BD73C9" w:rsidP="00BD73C9">
            <w:pPr>
              <w:jc w:val="both"/>
            </w:pPr>
            <w:r>
              <w:t>-</w:t>
            </w:r>
            <w:r w:rsidRPr="00892E1D">
              <w:t>умение обрабатывать резуль</w:t>
            </w:r>
            <w:r>
              <w:t>-</w:t>
            </w:r>
            <w:r w:rsidRPr="00892E1D">
              <w:t>таты измерений.</w:t>
            </w: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>
              <w:t>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Б1.О.35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1  Открытая геотехнология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2 Подземная геотехнология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r w:rsidRPr="008020F9">
              <w:t>ческая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BD73C9" w:rsidRDefault="005B15D0" w:rsidP="005B15D0">
      <w:pPr>
        <w:jc w:val="both"/>
        <w:rPr>
          <w:lang w:val="en-US"/>
        </w:rPr>
      </w:pPr>
      <w:r w:rsidRPr="00186201">
        <w:t>Выписка из учебного плана</w:t>
      </w:r>
      <w:r w:rsidR="00623C65">
        <w:t xml:space="preserve"> гр. С-ОГР</w:t>
      </w:r>
      <w:r w:rsidR="005C0FA7">
        <w:t>-</w:t>
      </w:r>
      <w:r w:rsidR="00BD73C9">
        <w:rPr>
          <w:lang w:val="en-US"/>
        </w:rPr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D71650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71650">
              <w:t>О.</w:t>
            </w:r>
            <w:r w:rsidR="005C0FA7">
              <w:t>3</w:t>
            </w:r>
            <w:r w:rsidR="00BD73C9">
              <w:rPr>
                <w:lang w:val="en-US"/>
              </w:rPr>
              <w:t>5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D63EA3" w:rsidRPr="00BD73C9">
              <w:rPr>
                <w:u w:val="single"/>
              </w:rPr>
              <w:t xml:space="preserve">РГР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BD73C9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BD73C9">
            <w:pPr>
              <w:jc w:val="center"/>
              <w:rPr>
                <w:highlight w:val="cyan"/>
              </w:rPr>
            </w:pPr>
            <w:r>
              <w:t>1</w:t>
            </w:r>
            <w:r w:rsidR="00BD73C9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BD73C9" w:rsidP="00044A9E">
            <w:pPr>
              <w:jc w:val="center"/>
            </w:pPr>
            <w:r>
              <w:t>3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44A9E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BD73C9" w:rsidRPr="00516E45" w:rsidTr="005B15D0">
        <w:trPr>
          <w:jc w:val="center"/>
        </w:trPr>
        <w:tc>
          <w:tcPr>
            <w:tcW w:w="5796" w:type="dxa"/>
          </w:tcPr>
          <w:p w:rsidR="00BD73C9" w:rsidRPr="00516E45" w:rsidRDefault="00BD73C9" w:rsidP="00A45CFC">
            <w:pPr>
              <w:jc w:val="both"/>
            </w:pPr>
            <w:r>
              <w:t xml:space="preserve">В т.ч. </w:t>
            </w:r>
            <w:r w:rsidR="00A45CFC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BD73C9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BD73C9" w:rsidRDefault="00BD73C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</w:pPr>
            <w:r>
              <w:t>7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22C6D" w:rsidRPr="005775DD" w:rsidTr="000B596B">
        <w:tc>
          <w:tcPr>
            <w:tcW w:w="2766" w:type="dxa"/>
          </w:tcPr>
          <w:p w:rsidR="00D22C6D" w:rsidRPr="00D22C6D" w:rsidRDefault="00D22C6D" w:rsidP="00044A9E">
            <w:pPr>
              <w:shd w:val="clear" w:color="auto" w:fill="FFFFFF"/>
              <w:rPr>
                <w:bCs w:val="0"/>
              </w:rPr>
            </w:pPr>
            <w:r w:rsidRPr="00D22C6D">
              <w:t>Общие сведения. Основные задачи маркшейдерской службы.</w:t>
            </w:r>
          </w:p>
        </w:tc>
        <w:tc>
          <w:tcPr>
            <w:tcW w:w="851" w:type="dxa"/>
            <w:vAlign w:val="center"/>
          </w:tcPr>
          <w:p w:rsidR="00D22C6D" w:rsidRPr="007930A2" w:rsidRDefault="00044A9E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22C6D" w:rsidRPr="007930A2" w:rsidRDefault="000B596B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22C6D" w:rsidRPr="007930A2" w:rsidRDefault="00BD73C9" w:rsidP="00DA5D0D">
            <w:pPr>
              <w:pStyle w:val="af3"/>
            </w:pPr>
            <w:r>
              <w:t>6</w:t>
            </w:r>
            <w:r w:rsidR="000B596B">
              <w:t>(ТР</w:t>
            </w:r>
            <w:r w:rsidR="00D22C6D">
              <w:t>)</w:t>
            </w:r>
          </w:p>
        </w:tc>
      </w:tr>
      <w:tr w:rsidR="00E2565F" w:rsidRPr="005775DD" w:rsidTr="00E2565F">
        <w:tc>
          <w:tcPr>
            <w:tcW w:w="10137" w:type="dxa"/>
            <w:gridSpan w:val="12"/>
            <w:vAlign w:val="center"/>
          </w:tcPr>
          <w:p w:rsidR="00E2565F" w:rsidRPr="000B596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1</w:t>
            </w:r>
          </w:p>
          <w:p w:rsidR="00E2565F" w:rsidRDefault="00E2565F" w:rsidP="00044A9E">
            <w:pPr>
              <w:pStyle w:val="af3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D22C6D">
              <w:t>»</w:t>
            </w:r>
          </w:p>
        </w:tc>
      </w:tr>
      <w:tr w:rsidR="00E2565F" w:rsidRPr="005775DD" w:rsidTr="003A364E">
        <w:tc>
          <w:tcPr>
            <w:tcW w:w="2766" w:type="dxa"/>
            <w:vAlign w:val="center"/>
          </w:tcPr>
          <w:p w:rsidR="00E2565F" w:rsidRPr="00D22C6D" w:rsidRDefault="00E2565F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E2565F" w:rsidRPr="007930A2" w:rsidRDefault="009A110B" w:rsidP="00DA5D0D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2565F" w:rsidRPr="007930A2" w:rsidRDefault="00BD73C9" w:rsidP="00DA5D0D">
            <w:pPr>
              <w:pStyle w:val="af3"/>
            </w:pPr>
            <w:r>
              <w:t>6</w:t>
            </w:r>
            <w:r w:rsidR="00E2565F">
              <w:t>(ТР)</w:t>
            </w:r>
          </w:p>
        </w:tc>
      </w:tr>
      <w:tr w:rsidR="00E2565F" w:rsidRPr="005775DD" w:rsidTr="003A364E">
        <w:tc>
          <w:tcPr>
            <w:tcW w:w="2766" w:type="dxa"/>
            <w:vAlign w:val="center"/>
          </w:tcPr>
          <w:p w:rsidR="00E2565F" w:rsidRPr="00D22C6D" w:rsidRDefault="00E2565F" w:rsidP="000B596B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E2565F" w:rsidRPr="007930A2" w:rsidRDefault="009A110B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2565F" w:rsidRPr="007930A2" w:rsidRDefault="00BD73C9" w:rsidP="00DA5D0D">
            <w:pPr>
              <w:pStyle w:val="af3"/>
            </w:pPr>
            <w:r>
              <w:t>6</w:t>
            </w:r>
            <w:r w:rsidR="00E2565F">
              <w:t>(Т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044A9E" w:rsidRPr="00D22C6D" w:rsidRDefault="00044A9E" w:rsidP="00044A9E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Pr="007930A2" w:rsidRDefault="00BD73C9" w:rsidP="00044A9E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E2565F">
        <w:tc>
          <w:tcPr>
            <w:tcW w:w="10137" w:type="dxa"/>
            <w:gridSpan w:val="12"/>
            <w:vAlign w:val="center"/>
          </w:tcPr>
          <w:p w:rsidR="00044A9E" w:rsidRPr="000B596B" w:rsidRDefault="00044A9E" w:rsidP="00044A9E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044A9E" w:rsidRDefault="00044A9E" w:rsidP="00044A9E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lastRenderedPageBreak/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Т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lastRenderedPageBreak/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Т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Default="00044A9E" w:rsidP="00044A9E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044A9E" w:rsidRPr="002C4E37" w:rsidRDefault="00044A9E" w:rsidP="00044A9E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0B596B" w:rsidRDefault="00044A9E" w:rsidP="00044A9E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044A9E" w:rsidRDefault="009A110B" w:rsidP="00044A9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BD73C9" w:rsidP="00044A9E">
            <w:pPr>
              <w:pStyle w:val="af3"/>
            </w:pPr>
            <w:r>
              <w:t>6(ТР,ЛР</w:t>
            </w:r>
            <w:r w:rsidR="00044A9E">
              <w:t xml:space="preserve">) </w:t>
            </w:r>
          </w:p>
        </w:tc>
      </w:tr>
      <w:tr w:rsidR="00044A9E" w:rsidRPr="005775DD" w:rsidTr="000B596B">
        <w:tc>
          <w:tcPr>
            <w:tcW w:w="2766" w:type="dxa"/>
            <w:vAlign w:val="center"/>
          </w:tcPr>
          <w:p w:rsidR="00044A9E" w:rsidRPr="00E2565F" w:rsidRDefault="00044A9E" w:rsidP="00044A9E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044A9E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044A9E" w:rsidRPr="000B596B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ментации.</w:t>
            </w:r>
          </w:p>
        </w:tc>
        <w:tc>
          <w:tcPr>
            <w:tcW w:w="851" w:type="dxa"/>
            <w:vAlign w:val="center"/>
          </w:tcPr>
          <w:p w:rsidR="00044A9E" w:rsidRPr="007930A2" w:rsidRDefault="009A110B" w:rsidP="00044A9E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Pr="007930A2" w:rsidRDefault="00BD73C9" w:rsidP="00BD73C9">
            <w:pPr>
              <w:pStyle w:val="af3"/>
            </w:pPr>
            <w:r>
              <w:t>6</w:t>
            </w:r>
            <w:r w:rsidR="00044A9E">
              <w:t>(Л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Default="00BD73C9" w:rsidP="00044A9E">
            <w:pPr>
              <w:pStyle w:val="af3"/>
            </w:pPr>
            <w:r>
              <w:rPr>
                <w:spacing w:val="-8"/>
              </w:rPr>
              <w:t>РГР</w:t>
            </w:r>
          </w:p>
        </w:tc>
        <w:tc>
          <w:tcPr>
            <w:tcW w:w="851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44A9E" w:rsidRDefault="00044A9E" w:rsidP="00044A9E">
            <w:pPr>
              <w:pStyle w:val="af3"/>
            </w:pPr>
            <w:r>
              <w:t>10(к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Pr="00FA0E49" w:rsidRDefault="00044A9E" w:rsidP="00044A9E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44A9E" w:rsidRPr="00FA0E49" w:rsidRDefault="00044A9E" w:rsidP="00BD73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73C9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44A9E" w:rsidRPr="00FA0E49" w:rsidRDefault="00BD73C9" w:rsidP="00044A9E">
            <w:pPr>
              <w:pStyle w:val="af3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DA5D0D" w:rsidRPr="0083262D" w:rsidRDefault="00EB725B" w:rsidP="0083262D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3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3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3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3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3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3"/>
        <w:jc w:val="both"/>
      </w:pPr>
      <w:r w:rsidRPr="0051407D"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3"/>
        <w:jc w:val="both"/>
        <w:rPr>
          <w:bCs w:val="0"/>
        </w:rPr>
      </w:pPr>
      <w:r w:rsidRPr="0051407D">
        <w:t>Маркшейдерские опорные и съемочные сети на земной поверхности.</w:t>
      </w:r>
      <w:r w:rsidRPr="0051407D">
        <w:rPr>
          <w:bCs w:val="0"/>
        </w:rPr>
        <w:t xml:space="preserve"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</w:t>
      </w:r>
      <w:r w:rsidRPr="0051407D">
        <w:rPr>
          <w:bCs w:val="0"/>
        </w:rPr>
        <w:lastRenderedPageBreak/>
        <w:t>полезных ископаемых.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3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3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A7F20" w:rsidRPr="004A7F20">
        <w:t>Объектами подземных маркшейдерских съемок</w:t>
      </w:r>
      <w:r w:rsidR="004A7F20">
        <w:t>.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9A110B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Default="009A110B" w:rsidP="008062CC">
            <w:pPr>
              <w:jc w:val="center"/>
            </w:pPr>
            <w:r>
              <w:t>2</w:t>
            </w:r>
            <w:r w:rsidR="001B7A50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Default="009A110B" w:rsidP="00840779">
            <w:pPr>
              <w:jc w:val="center"/>
            </w:pPr>
            <w:r>
              <w:t>2</w:t>
            </w:r>
            <w:r w:rsidR="00840779">
              <w:t>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9A110B" w:rsidP="009A110B">
            <w:pPr>
              <w:jc w:val="center"/>
            </w:pPr>
            <w:r>
              <w:t>2</w:t>
            </w:r>
            <w:r w:rsidR="00AB3942">
              <w:t>л</w:t>
            </w:r>
            <w:r>
              <w:t>2</w:t>
            </w:r>
            <w:r w:rsidR="00840779"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044A9E" w:rsidRDefault="00044A9E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21" w:type="dxa"/>
        <w:tblInd w:w="-459" w:type="dxa"/>
        <w:tblLook w:val="04A0"/>
      </w:tblPr>
      <w:tblGrid>
        <w:gridCol w:w="501"/>
        <w:gridCol w:w="3185"/>
        <w:gridCol w:w="2360"/>
        <w:gridCol w:w="1141"/>
        <w:gridCol w:w="2534"/>
      </w:tblGrid>
      <w:tr w:rsidR="00843BB6" w:rsidRPr="00EB240F" w:rsidTr="009A110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85" w:type="dxa"/>
          </w:tcPr>
          <w:p w:rsidR="00B2464E" w:rsidRPr="00044A9E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044A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9A110B">
        <w:trPr>
          <w:trHeight w:val="315"/>
        </w:trPr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840779" w:rsidRPr="00044A9E" w:rsidRDefault="00840779" w:rsidP="002253CD">
            <w:pPr>
              <w:pStyle w:val="af3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8B74A5" w:rsidRDefault="009A110B" w:rsidP="00C75E8B">
            <w:pPr>
              <w:pStyle w:val="af2"/>
              <w:jc w:val="center"/>
              <w:rPr>
                <w:bCs/>
                <w:sz w:val="21"/>
                <w:szCs w:val="24"/>
              </w:rPr>
            </w:pPr>
            <w:r>
              <w:rPr>
                <w:bCs/>
                <w:sz w:val="21"/>
                <w:szCs w:val="24"/>
              </w:rPr>
              <w:t>6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открытом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40779" w:rsidRPr="008B74A5" w:rsidRDefault="009A110B" w:rsidP="008062CC">
            <w:pPr>
              <w:pStyle w:val="af2"/>
              <w:jc w:val="center"/>
              <w:rPr>
                <w:bCs/>
                <w:sz w:val="21"/>
                <w:szCs w:val="24"/>
              </w:rPr>
            </w:pPr>
            <w:r>
              <w:rPr>
                <w:bCs/>
                <w:sz w:val="21"/>
                <w:szCs w:val="24"/>
              </w:rPr>
              <w:t>6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>а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ЛР№1 «Решение задач по маркшейдерским чертежам»</w:t>
            </w:r>
          </w:p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ЛР№2 </w:t>
            </w:r>
            <w:r w:rsidRPr="00044A9E">
              <w:rPr>
                <w:spacing w:val="-4"/>
                <w:sz w:val="20"/>
                <w:szCs w:val="20"/>
              </w:rPr>
              <w:t>Маркшейдер</w:t>
            </w:r>
            <w:r w:rsidRPr="00044A9E">
              <w:rPr>
                <w:spacing w:val="-4"/>
                <w:sz w:val="20"/>
                <w:szCs w:val="20"/>
              </w:rPr>
              <w:softHyphen/>
            </w:r>
            <w:r w:rsidRPr="00044A9E">
              <w:rPr>
                <w:spacing w:val="5"/>
                <w:sz w:val="20"/>
                <w:szCs w:val="20"/>
              </w:rPr>
              <w:t>ский учет объе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1"/>
                <w:sz w:val="20"/>
                <w:szCs w:val="20"/>
              </w:rPr>
              <w:t xml:space="preserve">мов  вскрыши  и </w:t>
            </w:r>
            <w:r w:rsidRPr="00044A9E">
              <w:rPr>
                <w:spacing w:val="-5"/>
                <w:sz w:val="20"/>
                <w:szCs w:val="20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840779" w:rsidRPr="00EB240F" w:rsidTr="009A110B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подзем-ном 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  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 xml:space="preserve"> материа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 xml:space="preserve">ЛР№3 </w:t>
            </w:r>
            <w:r w:rsidRPr="00044A9E">
              <w:rPr>
                <w:sz w:val="20"/>
                <w:szCs w:val="20"/>
              </w:rPr>
              <w:t>«Вынос в натуру центра и осей вертикального ствола».</w:t>
            </w:r>
          </w:p>
          <w:p w:rsidR="00840779" w:rsidRPr="00044A9E" w:rsidRDefault="00840779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>ЛР№4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840779" w:rsidRPr="00044A9E" w:rsidRDefault="004F03B0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ЛР№5</w:t>
            </w:r>
            <w:r w:rsidR="00840779" w:rsidRPr="00044A9E">
              <w:rPr>
                <w:sz w:val="20"/>
                <w:szCs w:val="20"/>
              </w:rPr>
              <w:t>Расчет элементов для задания направления выработки</w:t>
            </w:r>
            <w:r w:rsidR="00044A9E">
              <w:rPr>
                <w:sz w:val="20"/>
                <w:szCs w:val="20"/>
              </w:rPr>
              <w:t>,</w:t>
            </w:r>
            <w:r w:rsidR="00840779" w:rsidRPr="00044A9E">
              <w:rPr>
                <w:sz w:val="20"/>
                <w:szCs w:val="20"/>
              </w:rPr>
              <w:t xml:space="preserve"> проводимой встречными за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40779" w:rsidRPr="00564561" w:rsidRDefault="009A11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71"/>
        </w:trPr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РГР </w:t>
            </w:r>
          </w:p>
          <w:p w:rsidR="00840779" w:rsidRPr="00044A9E" w:rsidRDefault="00840779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Построение горно-гео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E410E3">
              <w:rPr>
                <w:bCs/>
                <w:sz w:val="24"/>
                <w:szCs w:val="24"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461A3" w:rsidRDefault="009A110B" w:rsidP="00E410E3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840779" w:rsidRPr="008A1A70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E410E3" w:rsidRPr="00EB240F" w:rsidTr="009A110B">
        <w:tc>
          <w:tcPr>
            <w:tcW w:w="501" w:type="dxa"/>
          </w:tcPr>
          <w:p w:rsidR="00E410E3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E410E3" w:rsidRPr="00044A9E" w:rsidRDefault="00E410E3" w:rsidP="00E410E3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044A9E">
              <w:rPr>
                <w:spacing w:val="-3"/>
                <w:sz w:val="20"/>
                <w:szCs w:val="20"/>
              </w:rPr>
              <w:t>Маркшейдер</w:t>
            </w:r>
            <w:r w:rsidRPr="00044A9E">
              <w:rPr>
                <w:spacing w:val="-3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>ская      графиче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>ская документа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8"/>
                <w:sz w:val="20"/>
                <w:szCs w:val="20"/>
              </w:rPr>
              <w:t>ция.</w:t>
            </w:r>
          </w:p>
          <w:p w:rsidR="00E410E3" w:rsidRPr="00044A9E" w:rsidRDefault="00E410E3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E410E3">
              <w:rPr>
                <w:bCs/>
                <w:sz w:val="24"/>
                <w:szCs w:val="24"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Default="009A11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E410E3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(аудит 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840779" w:rsidRPr="00044A9E" w:rsidRDefault="009A110B" w:rsidP="0004770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Р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 xml:space="preserve">Выполнение </w:t>
            </w:r>
            <w:r w:rsidR="00623C65">
              <w:rPr>
                <w:sz w:val="20"/>
                <w:szCs w:val="20"/>
              </w:rPr>
              <w:t>РГР</w:t>
            </w:r>
          </w:p>
          <w:p w:rsidR="00840779" w:rsidRPr="00FC1DC1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8B74A5" w:rsidRDefault="00840779" w:rsidP="00840779">
            <w:pPr>
              <w:pStyle w:val="af2"/>
              <w:jc w:val="center"/>
              <w:rPr>
                <w:bCs/>
                <w:sz w:val="21"/>
                <w:szCs w:val="24"/>
              </w:rPr>
            </w:pPr>
            <w:r w:rsidRPr="008B74A5">
              <w:rPr>
                <w:bCs/>
                <w:sz w:val="21"/>
                <w:szCs w:val="24"/>
              </w:rPr>
              <w:t>10</w:t>
            </w:r>
          </w:p>
        </w:tc>
        <w:tc>
          <w:tcPr>
            <w:tcW w:w="2534" w:type="dxa"/>
          </w:tcPr>
          <w:p w:rsidR="00840779" w:rsidRPr="00A76C3F" w:rsidRDefault="00840779" w:rsidP="008B74A5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</w:tcPr>
          <w:p w:rsidR="00840779" w:rsidRPr="00044A9E" w:rsidRDefault="00840779" w:rsidP="009A110B">
            <w:pPr>
              <w:pStyle w:val="af3"/>
              <w:rPr>
                <w:b/>
                <w:sz w:val="20"/>
                <w:szCs w:val="20"/>
              </w:rPr>
            </w:pPr>
            <w:r w:rsidRPr="00044A9E">
              <w:rPr>
                <w:b/>
                <w:sz w:val="20"/>
                <w:szCs w:val="20"/>
              </w:rPr>
              <w:t xml:space="preserve">Итого </w:t>
            </w:r>
            <w:r w:rsidR="009A110B">
              <w:rPr>
                <w:b/>
                <w:sz w:val="20"/>
                <w:szCs w:val="20"/>
              </w:rPr>
              <w:t>5</w:t>
            </w:r>
            <w:r w:rsidRPr="00044A9E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9A110B" w:rsidP="0084077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>4.2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tbl>
      <w:tblPr>
        <w:tblStyle w:val="af"/>
        <w:tblW w:w="4648" w:type="pct"/>
        <w:tblLook w:val="04A0"/>
      </w:tblPr>
      <w:tblGrid>
        <w:gridCol w:w="534"/>
        <w:gridCol w:w="8363"/>
      </w:tblGrid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№</w:t>
            </w:r>
          </w:p>
        </w:tc>
        <w:tc>
          <w:tcPr>
            <w:tcW w:w="4700" w:type="pct"/>
          </w:tcPr>
          <w:p w:rsidR="009A110B" w:rsidRDefault="009A110B" w:rsidP="009B0FA3">
            <w:pPr>
              <w:pStyle w:val="af3"/>
            </w:pPr>
            <w:r>
              <w:t>Наименование работы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1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  <w:rPr>
                <w:sz w:val="24"/>
                <w:szCs w:val="24"/>
              </w:rPr>
            </w:pPr>
            <w:r w:rsidRPr="008B74A5">
              <w:rPr>
                <w:sz w:val="24"/>
                <w:szCs w:val="24"/>
              </w:rPr>
              <w:t>ЛР№1 Решение задач по маркшейдерским чертежам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2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t xml:space="preserve">ЛР№2 </w:t>
            </w:r>
            <w:r w:rsidRPr="008B74A5">
              <w:rPr>
                <w:spacing w:val="-4"/>
              </w:rPr>
              <w:t>Маркшейдер</w:t>
            </w:r>
            <w:r w:rsidRPr="008B74A5">
              <w:rPr>
                <w:spacing w:val="-4"/>
              </w:rPr>
              <w:softHyphen/>
            </w:r>
            <w:r w:rsidRPr="008B74A5">
              <w:rPr>
                <w:spacing w:val="5"/>
              </w:rPr>
              <w:t>ский учет объе</w:t>
            </w:r>
            <w:r w:rsidRPr="008B74A5">
              <w:rPr>
                <w:spacing w:val="5"/>
              </w:rPr>
              <w:softHyphen/>
            </w:r>
            <w:r w:rsidRPr="008B74A5">
              <w:rPr>
                <w:spacing w:val="1"/>
              </w:rPr>
              <w:t xml:space="preserve">мов  вскрыши и </w:t>
            </w:r>
            <w:r>
              <w:rPr>
                <w:spacing w:val="-5"/>
              </w:rPr>
              <w:t>добыч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3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8B74A5">
              <w:rPr>
                <w:spacing w:val="-5"/>
                <w:sz w:val="24"/>
                <w:szCs w:val="24"/>
              </w:rPr>
              <w:t xml:space="preserve">ЛР№3 </w:t>
            </w:r>
            <w:r w:rsidRPr="008B74A5">
              <w:rPr>
                <w:sz w:val="24"/>
                <w:szCs w:val="24"/>
              </w:rPr>
              <w:t>Вынос в натуру центра и осей вертикального ствола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4</w:t>
            </w:r>
          </w:p>
        </w:tc>
        <w:tc>
          <w:tcPr>
            <w:tcW w:w="4700" w:type="pct"/>
          </w:tcPr>
          <w:p w:rsidR="009A110B" w:rsidRPr="008B74A5" w:rsidRDefault="009A110B" w:rsidP="009B0FA3">
            <w:pPr>
              <w:pStyle w:val="af3"/>
            </w:pPr>
            <w:r w:rsidRPr="008B74A5">
              <w:rPr>
                <w:spacing w:val="-5"/>
              </w:rPr>
              <w:t>ЛР№4Составление проекта криволинейного участка горизонтальной выработки в горизонтальной плоскост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5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rPr>
                <w:spacing w:val="-4"/>
              </w:rPr>
              <w:t xml:space="preserve">ЛР№5 </w:t>
            </w:r>
            <w:r w:rsidRPr="008B74A5">
              <w:t>Расчет элементов для задания направления выработки проводимой встречными за</w:t>
            </w:r>
            <w:r>
              <w:t>боями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>4.3. Расчетно-графическая работа</w:t>
      </w:r>
    </w:p>
    <w:p w:rsidR="00D83842" w:rsidRDefault="002749FA" w:rsidP="008B74A5">
      <w:pPr>
        <w:shd w:val="clear" w:color="auto" w:fill="FFFFFF"/>
        <w:jc w:val="both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 xml:space="preserve">: «Расчет устойчивости уступов борта карьера»(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8B74A5">
      <w:pPr>
        <w:shd w:val="clear" w:color="auto" w:fill="FFFFFF"/>
        <w:jc w:val="both"/>
        <w:rPr>
          <w:rStyle w:val="FontStyle58"/>
          <w:color w:val="auto"/>
          <w:spacing w:val="-2"/>
        </w:rPr>
      </w:pPr>
      <w:r>
        <w:rPr>
          <w:spacing w:val="-2"/>
        </w:rPr>
        <w:t>Участки Нерюнгринского и Эльгинского угольных разрезов(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ED3457" w:rsidRDefault="00D83842" w:rsidP="008774A2">
      <w:pPr>
        <w:jc w:val="both"/>
        <w:rPr>
          <w:b/>
          <w:bCs w:val="0"/>
        </w:rPr>
      </w:pPr>
      <w:r>
        <w:rPr>
          <w:b/>
          <w:bCs w:val="0"/>
        </w:rPr>
        <w:t xml:space="preserve">4.4. </w:t>
      </w:r>
      <w:r w:rsidR="009A110B">
        <w:rPr>
          <w:b/>
          <w:bCs w:val="0"/>
        </w:rPr>
        <w:t>Расетно-графическая работа(по вариантам)</w:t>
      </w:r>
    </w:p>
    <w:p w:rsidR="002749FA" w:rsidRPr="002749FA" w:rsidRDefault="002749FA" w:rsidP="008B74A5">
      <w:pPr>
        <w:jc w:val="both"/>
      </w:pPr>
      <w:r w:rsidRPr="00D468CA">
        <w:rPr>
          <w:caps/>
        </w:rPr>
        <w:t>«М</w:t>
      </w:r>
      <w:r w:rsidRPr="00D468CA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468CA">
        <w:rPr>
          <w:spacing w:val="5"/>
        </w:rPr>
        <w:t xml:space="preserve"> способе отработки месторождений</w:t>
      </w:r>
      <w:r w:rsidRPr="00D468CA">
        <w:t>»</w:t>
      </w:r>
      <w:r w:rsidR="008B74A5">
        <w:t xml:space="preserve"> –</w:t>
      </w:r>
      <w:r>
        <w:t xml:space="preserve"> по участкам Чульмаканского и Денисовского угольн</w:t>
      </w:r>
      <w:r w:rsidR="008B74A5">
        <w:t>ых</w:t>
      </w:r>
      <w:r>
        <w:t xml:space="preserve"> месторождений.</w:t>
      </w:r>
    </w:p>
    <w:p w:rsidR="00F6555A" w:rsidRPr="00F6555A" w:rsidRDefault="00F6555A" w:rsidP="00F6555A">
      <w:pPr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>Лабораторны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F6555A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  <w:r>
              <w:rPr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55A" w:rsidRPr="00F6555A" w:rsidRDefault="00F6555A" w:rsidP="00BD73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1.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 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 xml:space="preserve"> Невыполнение требований раздела 1,2,3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F6555A" w:rsidRPr="00F6555A" w:rsidRDefault="00F6555A" w:rsidP="00F6555A">
      <w:pPr>
        <w:jc w:val="both"/>
        <w:rPr>
          <w:b/>
          <w:bCs w:val="0"/>
        </w:rPr>
      </w:pP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 xml:space="preserve">РГР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BD73C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40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</w:t>
            </w:r>
            <w:r w:rsidRPr="00F6555A">
              <w:rPr>
                <w:sz w:val="21"/>
                <w:lang w:eastAsia="en-US"/>
              </w:rPr>
              <w:lastRenderedPageBreak/>
              <w:t>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lastRenderedPageBreak/>
              <w:t>32б.</w:t>
            </w:r>
          </w:p>
          <w:p w:rsidR="00F6555A" w:rsidRPr="00F6555A" w:rsidRDefault="00F6555A" w:rsidP="009A11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24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3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>Ответ на вопрос полностью отсутствует</w:t>
            </w:r>
            <w:r w:rsidR="00F6555A" w:rsidRPr="00F6555A">
              <w:rPr>
                <w:i/>
                <w:sz w:val="21"/>
              </w:rPr>
              <w:t>или</w:t>
            </w:r>
          </w:p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5C0250" w:rsidRDefault="005C0250" w:rsidP="005C0250">
      <w:pPr>
        <w:pStyle w:val="af3"/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8B74A5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Pr="005C0250" w:rsidRDefault="00ED3457" w:rsidP="005C0250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AD4534" w:rsidRPr="00603BF7">
          <w:rPr>
            <w:rStyle w:val="ac"/>
            <w:sz w:val="22"/>
            <w:szCs w:val="22"/>
          </w:rPr>
          <w:t>http://moodle.nfygu.ru/course/view.php?id=</w:t>
        </w:r>
      </w:hyperlink>
    </w:p>
    <w:p w:rsidR="005C0250" w:rsidRDefault="005C02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2300"/>
        <w:gridCol w:w="1637"/>
        <w:gridCol w:w="1417"/>
        <w:gridCol w:w="1593"/>
        <w:gridCol w:w="2175"/>
      </w:tblGrid>
      <w:tr w:rsidR="00ED3457" w:rsidRPr="00A6191B" w:rsidTr="009A110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9A110B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9A110B" w:rsidP="009A110B">
            <w:pPr>
              <w:jc w:val="center"/>
            </w:pPr>
            <w:r>
              <w:t>8</w:t>
            </w:r>
            <w:r w:rsidR="005C0250">
              <w:t>чх5</w:t>
            </w:r>
            <w:r w:rsidR="009A1B07">
              <w:t>=</w:t>
            </w:r>
            <w:r>
              <w:t>40</w:t>
            </w:r>
            <w:r w:rsidR="005C0DA4"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9A110B" w:rsidP="00C75E8B">
            <w:pPr>
              <w:jc w:val="center"/>
            </w:pPr>
            <w:r>
              <w:t>36</w:t>
            </w:r>
            <w:r w:rsidR="007964D5"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A110B" w:rsidP="009A110B">
            <w:pPr>
              <w:jc w:val="center"/>
            </w:pPr>
            <w:r>
              <w:t>12</w:t>
            </w:r>
            <w:r w:rsidR="0094619B">
              <w:t>бх</w:t>
            </w:r>
            <w:r w:rsidR="005C0250">
              <w:t>5</w:t>
            </w:r>
            <w:r w:rsidR="0094619B">
              <w:t>=</w:t>
            </w:r>
            <w:r>
              <w:t>6</w:t>
            </w:r>
            <w:r w:rsidR="0094619B">
              <w:t>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РГ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9A110B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5C0250">
              <w:rPr>
                <w:bCs w:val="0"/>
              </w:rPr>
              <w:t>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5C0250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5C0250" w:rsidRDefault="009A110B" w:rsidP="008062CC">
            <w:pPr>
              <w:jc w:val="center"/>
            </w:pPr>
            <w: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й подготов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9A110B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250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C75E8B" w:rsidRDefault="005C0250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5C0250">
            <w:pPr>
              <w:rPr>
                <w:b/>
              </w:rPr>
            </w:pPr>
            <w:r>
              <w:rPr>
                <w:b/>
              </w:rPr>
              <w:t xml:space="preserve">       70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9A110B" w:rsidP="008062CC">
            <w:pPr>
              <w:jc w:val="center"/>
            </w:pPr>
            <w:r>
              <w:t>Минимум 60б.</w:t>
            </w:r>
          </w:p>
        </w:tc>
      </w:tr>
    </w:tbl>
    <w:p w:rsidR="00AD4534" w:rsidRDefault="00AD4534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388" w:type="pct"/>
        <w:tblInd w:w="-601" w:type="dxa"/>
        <w:tblLook w:val="04A0"/>
      </w:tblPr>
      <w:tblGrid>
        <w:gridCol w:w="1359"/>
        <w:gridCol w:w="2752"/>
        <w:gridCol w:w="1380"/>
        <w:gridCol w:w="3385"/>
        <w:gridCol w:w="1438"/>
      </w:tblGrid>
      <w:tr w:rsidR="004B5592" w:rsidRPr="00541D49" w:rsidTr="001362B5">
        <w:tc>
          <w:tcPr>
            <w:tcW w:w="65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34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97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D71650" w:rsidRPr="00541D49" w:rsidTr="001362B5">
        <w:trPr>
          <w:trHeight w:val="70"/>
        </w:trPr>
        <w:tc>
          <w:tcPr>
            <w:tcW w:w="659" w:type="pct"/>
            <w:vMerge w:val="restart"/>
            <w:vAlign w:val="center"/>
          </w:tcPr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ПК-12</w:t>
            </w: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D71650" w:rsidRPr="00A23056" w:rsidRDefault="00D71650" w:rsidP="00A23056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334" w:type="pct"/>
            <w:vMerge w:val="restart"/>
          </w:tcPr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знать:</w:t>
            </w:r>
          </w:p>
          <w:p w:rsidR="00D71650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C2">
              <w:rPr>
                <w:sz w:val="20"/>
                <w:szCs w:val="20"/>
              </w:rPr>
              <w:t>разграфку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предрасчет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 xml:space="preserve"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</w:t>
            </w:r>
            <w:r w:rsidRPr="000E3FC2">
              <w:rPr>
                <w:sz w:val="20"/>
                <w:szCs w:val="20"/>
              </w:rPr>
              <w:lastRenderedPageBreak/>
              <w:t>ответственных маркшейдерских работ; выполнять исполнительную съемку; определять объемы выполненных горных работ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D71650" w:rsidRPr="000E3FC2" w:rsidRDefault="00D71650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D71650" w:rsidRPr="005A39E0" w:rsidRDefault="00D71650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Освоено</w:t>
            </w:r>
          </w:p>
        </w:tc>
        <w:tc>
          <w:tcPr>
            <w:tcW w:w="1641" w:type="pct"/>
          </w:tcPr>
          <w:p w:rsidR="00D71650" w:rsidRPr="00C45965" w:rsidRDefault="00D71650" w:rsidP="00525BF3">
            <w:pPr>
              <w:jc w:val="both"/>
            </w:pPr>
            <w:r w:rsidRPr="00C45965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D71650" w:rsidRPr="00C45965" w:rsidRDefault="00D71650" w:rsidP="00525BF3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тено</w:t>
            </w:r>
          </w:p>
        </w:tc>
      </w:tr>
      <w:tr w:rsidR="00D71650" w:rsidRPr="00541D49" w:rsidTr="006273B9">
        <w:trPr>
          <w:trHeight w:val="4370"/>
        </w:trPr>
        <w:tc>
          <w:tcPr>
            <w:tcW w:w="659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34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/освоено</w:t>
            </w:r>
          </w:p>
        </w:tc>
        <w:tc>
          <w:tcPr>
            <w:tcW w:w="1641" w:type="pct"/>
          </w:tcPr>
          <w:p w:rsidR="00D71650" w:rsidRPr="00C45965" w:rsidRDefault="00D71650" w:rsidP="00525BF3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C45965">
              <w:t>В практических заданиях допускаются более 5 фактических ошибок.</w:t>
            </w:r>
          </w:p>
          <w:p w:rsidR="00D71650" w:rsidRPr="00C45965" w:rsidRDefault="00D71650" w:rsidP="00525BF3">
            <w:pPr>
              <w:jc w:val="both"/>
              <w:rPr>
                <w:bCs w:val="0"/>
              </w:rPr>
            </w:pP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Типовые контрольные </w:t>
      </w:r>
      <w:r w:rsidR="00D71650">
        <w:rPr>
          <w:b/>
          <w:bCs/>
          <w:color w:val="000000"/>
        </w:rPr>
        <w:t>вопросы</w:t>
      </w:r>
      <w:r w:rsidR="005E3295" w:rsidRPr="00A03833">
        <w:rPr>
          <w:b/>
          <w:bCs/>
          <w:color w:val="000000"/>
        </w:rPr>
        <w:t xml:space="preserve"> для </w:t>
      </w:r>
      <w:r w:rsidR="00D71650">
        <w:rPr>
          <w:b/>
          <w:bCs/>
          <w:color w:val="000000"/>
        </w:rPr>
        <w:t>защиты лабораторных работ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lastRenderedPageBreak/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D71650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74710A" w:rsidP="003A364E">
            <w:pPr>
              <w:rPr>
                <w:color w:val="000000"/>
              </w:rPr>
            </w:pPr>
            <w:hyperlink r:id="rId10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D7165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D71650">
              <w:rPr>
                <w:color w:val="000000"/>
                <w:sz w:val="22"/>
                <w:szCs w:val="22"/>
              </w:rPr>
              <w:t>3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A87BEF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6555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47"/>
        <w:gridCol w:w="1842"/>
        <w:gridCol w:w="1276"/>
        <w:gridCol w:w="1276"/>
      </w:tblGrid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№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247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95707C" w:rsidRPr="00CD1D90" w:rsidRDefault="0095707C" w:rsidP="00627200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</w:pPr>
            <w:r>
              <w:t xml:space="preserve">Кол-во 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  <w:r>
              <w:t>студ</w:t>
            </w: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1</w:t>
            </w:r>
          </w:p>
        </w:tc>
        <w:tc>
          <w:tcPr>
            <w:tcW w:w="4247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95707C" w:rsidRPr="00CD1D90" w:rsidRDefault="00D71650" w:rsidP="00627200">
            <w:pPr>
              <w:spacing w:line="322" w:lineRule="exact"/>
              <w:ind w:hanging="355"/>
              <w:jc w:val="center"/>
            </w:pPr>
            <w:r>
              <w:t>36</w:t>
            </w:r>
          </w:p>
        </w:tc>
      </w:tr>
      <w:tr w:rsidR="0095707C" w:rsidRPr="009368DF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</w:p>
        </w:tc>
        <w:tc>
          <w:tcPr>
            <w:tcW w:w="4247" w:type="dxa"/>
          </w:tcPr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95707C" w:rsidRPr="00CD1D90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95707C" w:rsidRPr="006C759A" w:rsidRDefault="0095707C" w:rsidP="0062720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  <w:lang w:val="en-US"/>
              </w:rPr>
            </w:pPr>
            <w:r w:rsidRPr="00CD1D90">
              <w:rPr>
                <w:spacing w:val="-8"/>
              </w:rPr>
              <w:t>Горнаякнига</w:t>
            </w:r>
            <w:r w:rsidRPr="006C759A">
              <w:rPr>
                <w:spacing w:val="-8"/>
                <w:lang w:val="en-US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6C759A">
              <w:rPr>
                <w:spacing w:val="-8"/>
                <w:lang w:val="en-US"/>
              </w:rPr>
              <w:t>.</w:t>
            </w:r>
          </w:p>
          <w:p w:rsidR="0095707C" w:rsidRPr="005A16FD" w:rsidRDefault="0095707C" w:rsidP="00627200">
            <w:pPr>
              <w:rPr>
                <w:spacing w:val="-8"/>
                <w:lang w:val="en-US"/>
              </w:rPr>
            </w:pPr>
            <w:r>
              <w:rPr>
                <w:spacing w:val="-8"/>
              </w:rPr>
              <w:t>е</w:t>
            </w:r>
            <w:r>
              <w:rPr>
                <w:spacing w:val="-8"/>
                <w:lang w:val="en-US"/>
              </w:rPr>
              <w:t>lanbook</w:t>
            </w:r>
            <w:r w:rsidRPr="005A16FD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com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books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element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php</w:t>
            </w:r>
            <w:r w:rsidRPr="005A16FD">
              <w:rPr>
                <w:spacing w:val="-8"/>
                <w:lang w:val="en-US"/>
              </w:rPr>
              <w:t>?</w:t>
            </w:r>
            <w:r>
              <w:rPr>
                <w:spacing w:val="-8"/>
                <w:lang w:val="en-US"/>
              </w:rPr>
              <w:t>p|1_id=3291</w:t>
            </w: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95707C" w:rsidRPr="00CD1D90" w:rsidRDefault="0095707C" w:rsidP="00627200">
            <w:pPr>
              <w:spacing w:line="322" w:lineRule="exact"/>
            </w:pPr>
          </w:p>
        </w:tc>
        <w:tc>
          <w:tcPr>
            <w:tcW w:w="1276" w:type="dxa"/>
            <w:vAlign w:val="center"/>
          </w:tcPr>
          <w:p w:rsidR="0095707C" w:rsidRPr="006C759A" w:rsidRDefault="0095707C" w:rsidP="00627200">
            <w:pPr>
              <w:spacing w:line="322" w:lineRule="exact"/>
              <w:rPr>
                <w:lang w:val="en-US"/>
              </w:rPr>
            </w:pPr>
            <w:r w:rsidRPr="00CD1D90">
              <w:rPr>
                <w:lang w:val="en-US"/>
              </w:rPr>
              <w:t>e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lanbook</w:t>
            </w:r>
            <w:r w:rsidRPr="006C759A">
              <w:rPr>
                <w:lang w:val="en-US"/>
              </w:rPr>
              <w:t>.</w:t>
            </w:r>
            <w:r w:rsidRPr="00CD1D90">
              <w:rPr>
                <w:lang w:val="en-US"/>
              </w:rPr>
              <w:t>ru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CD1D90">
              <w:rPr>
                <w:lang w:val="en-US"/>
              </w:rPr>
              <w:t>Moodle</w:t>
            </w:r>
          </w:p>
          <w:p w:rsidR="0095707C" w:rsidRPr="006C759A" w:rsidRDefault="0095707C" w:rsidP="00627200">
            <w:pPr>
              <w:spacing w:line="322" w:lineRule="exact"/>
              <w:jc w:val="center"/>
              <w:rPr>
                <w:lang w:val="en-US"/>
              </w:rPr>
            </w:pPr>
            <w:r w:rsidRPr="006C759A">
              <w:rPr>
                <w:lang w:val="en-US"/>
              </w:rPr>
              <w:t>.nfygu.ru</w:t>
            </w:r>
          </w:p>
        </w:tc>
        <w:tc>
          <w:tcPr>
            <w:tcW w:w="1276" w:type="dxa"/>
          </w:tcPr>
          <w:p w:rsidR="0095707C" w:rsidRPr="00CD1D90" w:rsidRDefault="0095707C" w:rsidP="00627200">
            <w:pPr>
              <w:spacing w:line="322" w:lineRule="exact"/>
              <w:rPr>
                <w:lang w:val="en-US"/>
              </w:rPr>
            </w:pPr>
          </w:p>
        </w:tc>
      </w:tr>
      <w:tr w:rsidR="0095707C" w:rsidRPr="001B054A" w:rsidTr="0095707C">
        <w:tc>
          <w:tcPr>
            <w:tcW w:w="823" w:type="dxa"/>
          </w:tcPr>
          <w:p w:rsidR="0095707C" w:rsidRPr="00CD1D90" w:rsidRDefault="0095707C" w:rsidP="00627200">
            <w:pPr>
              <w:spacing w:line="322" w:lineRule="exact"/>
              <w:ind w:hanging="355"/>
            </w:pPr>
            <w:r w:rsidRPr="00CD1D90">
              <w:t>2</w:t>
            </w:r>
          </w:p>
        </w:tc>
        <w:tc>
          <w:tcPr>
            <w:tcW w:w="4247" w:type="dxa"/>
          </w:tcPr>
          <w:p w:rsidR="0095707C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  <w:p w:rsidR="0095707C" w:rsidRPr="00392AC3" w:rsidRDefault="0095707C" w:rsidP="0062720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  <w:p w:rsidR="0095707C" w:rsidRPr="00CD1D90" w:rsidRDefault="0095707C" w:rsidP="00627200">
            <w:pPr>
              <w:spacing w:line="322" w:lineRule="exact"/>
              <w:ind w:hanging="355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5707C" w:rsidRPr="00CD1D90" w:rsidRDefault="0095707C" w:rsidP="00627200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95707C" w:rsidRPr="00CD1D90" w:rsidRDefault="0095707C" w:rsidP="00045D43">
            <w:pPr>
              <w:spacing w:line="322" w:lineRule="exact"/>
              <w:ind w:hanging="355"/>
              <w:jc w:val="right"/>
            </w:pPr>
            <w:r>
              <w:t>В свободном доступе</w:t>
            </w:r>
          </w:p>
        </w:tc>
        <w:tc>
          <w:tcPr>
            <w:tcW w:w="1276" w:type="dxa"/>
            <w:vAlign w:val="center"/>
          </w:tcPr>
          <w:p w:rsidR="0095707C" w:rsidRDefault="00D71650" w:rsidP="0095707C">
            <w:pPr>
              <w:spacing w:line="322" w:lineRule="exact"/>
              <w:ind w:hanging="355"/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627200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390B16" w:rsidRDefault="00390B16" w:rsidP="00627200">
            <w:pPr>
              <w:jc w:val="center"/>
            </w:pPr>
            <w:r>
              <w:t>СРС: А511</w:t>
            </w:r>
          </w:p>
          <w:p w:rsidR="00F20B04" w:rsidRDefault="00F20B04" w:rsidP="00627200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4977D5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иско</w:t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627200">
            <w:pPr>
              <w:shd w:val="clear" w:color="auto" w:fill="FFFFFF"/>
            </w:pPr>
            <w:r w:rsidRPr="008F6C0B">
              <w:t>Маркшейдерское обеспечение буровзрывных и рекультивационных работ.</w:t>
            </w:r>
          </w:p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</w:tbl>
    <w:p w:rsidR="008B3841" w:rsidRDefault="008B3841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F6555A" w:rsidRDefault="0085507C" w:rsidP="0085507C">
      <w:pPr>
        <w:jc w:val="both"/>
      </w:pPr>
      <w:r w:rsidRPr="00F6555A">
        <w:t>-</w:t>
      </w:r>
      <w:r>
        <w:rPr>
          <w:lang w:val="en-US"/>
        </w:rPr>
        <w:t>MSWORD</w:t>
      </w:r>
      <w:r w:rsidRPr="00F6555A">
        <w:t xml:space="preserve">, </w:t>
      </w:r>
      <w:r>
        <w:rPr>
          <w:lang w:val="en-US"/>
        </w:rPr>
        <w:t>MSPowerPoint</w:t>
      </w:r>
      <w:r w:rsidRPr="00F6555A">
        <w:t xml:space="preserve">, </w:t>
      </w:r>
      <w:r>
        <w:rPr>
          <w:lang w:val="en-US"/>
        </w:rPr>
        <w:t>AutoCad</w:t>
      </w:r>
      <w:r w:rsidRPr="00F6555A">
        <w:t xml:space="preserve">, </w:t>
      </w:r>
      <w:r>
        <w:rPr>
          <w:lang w:val="en-US"/>
        </w:rPr>
        <w:t>Excel</w:t>
      </w:r>
      <w:r w:rsidRPr="00F6555A">
        <w:t xml:space="preserve">, </w:t>
      </w:r>
      <w:r>
        <w:rPr>
          <w:lang w:val="en-US"/>
        </w:rPr>
        <w:t>Visio</w:t>
      </w:r>
      <w:r w:rsidR="000E3516" w:rsidRPr="00F6555A">
        <w:t>.</w:t>
      </w:r>
    </w:p>
    <w:p w:rsidR="0085507C" w:rsidRPr="00F6555A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D71650">
        <w:rPr>
          <w:b/>
          <w:bCs w:val="0"/>
        </w:rPr>
        <w:t>5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E7" w:rsidRDefault="00D820E7" w:rsidP="00A0741E">
      <w:r>
        <w:separator/>
      </w:r>
    </w:p>
  </w:endnote>
  <w:endnote w:type="continuationSeparator" w:id="1">
    <w:p w:rsidR="00D820E7" w:rsidRDefault="00D820E7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C9" w:rsidRDefault="0074710A">
    <w:pPr>
      <w:pStyle w:val="a3"/>
      <w:jc w:val="right"/>
    </w:pPr>
    <w:r>
      <w:fldChar w:fldCharType="begin"/>
    </w:r>
    <w:r w:rsidR="00BD73C9">
      <w:instrText xml:space="preserve"> PAGE   \* MERGEFORMAT </w:instrText>
    </w:r>
    <w:r>
      <w:fldChar w:fldCharType="separate"/>
    </w:r>
    <w:r w:rsidR="009368DF">
      <w:rPr>
        <w:noProof/>
      </w:rPr>
      <w:t>1</w:t>
    </w:r>
    <w:r>
      <w:rPr>
        <w:noProof/>
      </w:rPr>
      <w:fldChar w:fldCharType="end"/>
    </w:r>
  </w:p>
  <w:p w:rsidR="00BD73C9" w:rsidRDefault="00BD73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E7" w:rsidRDefault="00D820E7" w:rsidP="00A0741E">
      <w:r>
        <w:separator/>
      </w:r>
    </w:p>
  </w:footnote>
  <w:footnote w:type="continuationSeparator" w:id="1">
    <w:p w:rsidR="00D820E7" w:rsidRDefault="00D820E7" w:rsidP="00A0741E">
      <w:r>
        <w:continuationSeparator/>
      </w:r>
    </w:p>
  </w:footnote>
  <w:footnote w:id="2">
    <w:p w:rsidR="00BD73C9" w:rsidRPr="00F15702" w:rsidRDefault="00BD73C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C9" w:rsidRDefault="0074710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3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3C9" w:rsidRDefault="00BD73C9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C9" w:rsidRDefault="00BD73C9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37512"/>
    <w:rsid w:val="000403DB"/>
    <w:rsid w:val="000420FE"/>
    <w:rsid w:val="000442B1"/>
    <w:rsid w:val="00044813"/>
    <w:rsid w:val="00044A9E"/>
    <w:rsid w:val="00045D43"/>
    <w:rsid w:val="000467E3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2B92"/>
    <w:rsid w:val="00191EB8"/>
    <w:rsid w:val="00195C6A"/>
    <w:rsid w:val="001963CE"/>
    <w:rsid w:val="001B2FE0"/>
    <w:rsid w:val="001B7A50"/>
    <w:rsid w:val="001C039B"/>
    <w:rsid w:val="001D6ECE"/>
    <w:rsid w:val="001E0479"/>
    <w:rsid w:val="001E7F0A"/>
    <w:rsid w:val="001F0311"/>
    <w:rsid w:val="001F77F0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300C22"/>
    <w:rsid w:val="0030104F"/>
    <w:rsid w:val="0030491A"/>
    <w:rsid w:val="00312E54"/>
    <w:rsid w:val="00313EE3"/>
    <w:rsid w:val="003172A1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901"/>
    <w:rsid w:val="00375DB5"/>
    <w:rsid w:val="00376E62"/>
    <w:rsid w:val="00390AF0"/>
    <w:rsid w:val="00390B16"/>
    <w:rsid w:val="003A364E"/>
    <w:rsid w:val="003A6BD2"/>
    <w:rsid w:val="003A7FCB"/>
    <w:rsid w:val="003B2889"/>
    <w:rsid w:val="003B545E"/>
    <w:rsid w:val="003B6A35"/>
    <w:rsid w:val="003C47D5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7D5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52B47"/>
    <w:rsid w:val="00561A7B"/>
    <w:rsid w:val="00563A4C"/>
    <w:rsid w:val="00564561"/>
    <w:rsid w:val="0057209F"/>
    <w:rsid w:val="005727BE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3C65"/>
    <w:rsid w:val="00627200"/>
    <w:rsid w:val="006279D9"/>
    <w:rsid w:val="006311DD"/>
    <w:rsid w:val="0063161E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A790C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25DE8"/>
    <w:rsid w:val="00736365"/>
    <w:rsid w:val="00743AFC"/>
    <w:rsid w:val="0074419F"/>
    <w:rsid w:val="0074710A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3C16"/>
    <w:rsid w:val="008C7EFD"/>
    <w:rsid w:val="008D06A3"/>
    <w:rsid w:val="008D5AB9"/>
    <w:rsid w:val="008E13FD"/>
    <w:rsid w:val="008E54B7"/>
    <w:rsid w:val="008F3FF6"/>
    <w:rsid w:val="008F6C0B"/>
    <w:rsid w:val="00902365"/>
    <w:rsid w:val="009109FA"/>
    <w:rsid w:val="00915525"/>
    <w:rsid w:val="00915598"/>
    <w:rsid w:val="009272C5"/>
    <w:rsid w:val="0093011E"/>
    <w:rsid w:val="00930D6D"/>
    <w:rsid w:val="00932962"/>
    <w:rsid w:val="0093308E"/>
    <w:rsid w:val="009368DF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5CFC"/>
    <w:rsid w:val="00A4691F"/>
    <w:rsid w:val="00A54356"/>
    <w:rsid w:val="00A57384"/>
    <w:rsid w:val="00A57E33"/>
    <w:rsid w:val="00A60DFB"/>
    <w:rsid w:val="00A62E38"/>
    <w:rsid w:val="00A7126A"/>
    <w:rsid w:val="00A83299"/>
    <w:rsid w:val="00A87BEF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D10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2185"/>
    <w:rsid w:val="00C736F0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63EA3"/>
    <w:rsid w:val="00D71650"/>
    <w:rsid w:val="00D73603"/>
    <w:rsid w:val="00D820E7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4D2F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6555A"/>
    <w:rsid w:val="00F74CD9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6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CC8C-38C5-4262-8F6D-7C4A6CF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85</cp:revision>
  <cp:lastPrinted>2018-05-30T04:57:00Z</cp:lastPrinted>
  <dcterms:created xsi:type="dcterms:W3CDTF">2019-04-04T23:09:00Z</dcterms:created>
  <dcterms:modified xsi:type="dcterms:W3CDTF">2023-09-08T22:31:00Z</dcterms:modified>
</cp:coreProperties>
</file>